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35" w:rsidRPr="00581FDB" w:rsidRDefault="002D7B35" w:rsidP="00EA1A81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DAFTAR ISI</w:t>
      </w:r>
    </w:p>
    <w:p w:rsidR="002D7B35" w:rsidRPr="00581FDB" w:rsidRDefault="002D7B35" w:rsidP="00EA1A81">
      <w:pPr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61757C" w:rsidRPr="00581FDB" w:rsidRDefault="0061757C" w:rsidP="00EA1A81">
      <w:pPr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54500E" w:rsidRPr="00581FDB" w:rsidRDefault="0054500E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 xml:space="preserve">KATA PENGANTAR 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  <w:t>i</w:t>
      </w:r>
    </w:p>
    <w:p w:rsidR="006C5EC3" w:rsidRPr="00581FDB" w:rsidRDefault="006C5EC3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54500E" w:rsidRPr="00581FDB" w:rsidRDefault="00254B09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DAFTAR ISI</w:t>
      </w:r>
      <w:r w:rsidR="00AE152C"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 xml:space="preserve"> </w:t>
      </w:r>
      <w:r w:rsidR="00AE152C"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AE152C"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9D3A0E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i</w:t>
      </w:r>
      <w:r w:rsidR="00B24CDA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i</w:t>
      </w:r>
    </w:p>
    <w:p w:rsidR="006C5EC3" w:rsidRPr="00581FDB" w:rsidRDefault="006C5EC3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54500E" w:rsidRPr="00581FDB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BAB  I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  <w:t xml:space="preserve">PENDAHULUAN 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6C65ED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Bab I-1</w:t>
      </w:r>
    </w:p>
    <w:p w:rsidR="0054500E" w:rsidRPr="00581FDB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A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  <w:t>Gambaran Umum</w:t>
      </w:r>
      <w:r w:rsidR="00BF134A"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Organisasi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3D7F29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-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1</w:t>
      </w:r>
    </w:p>
    <w:p w:rsidR="0054500E" w:rsidRPr="00581FDB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B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  <w:t xml:space="preserve">Tugas Pokok dan Fungsi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C0189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-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1</w:t>
      </w:r>
    </w:p>
    <w:p w:rsidR="007549E1" w:rsidRPr="00581FDB" w:rsidRDefault="007549E1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fi-FI"/>
        </w:rPr>
        <w:t>D.</w:t>
      </w:r>
      <w:r w:rsidRPr="00581FDB">
        <w:rPr>
          <w:rFonts w:ascii="Arial" w:hAnsi="Arial" w:cs="Arial"/>
          <w:color w:val="000000" w:themeColor="text1"/>
          <w:sz w:val="23"/>
          <w:szCs w:val="23"/>
          <w:lang w:val="fi-FI"/>
        </w:rPr>
        <w:tab/>
      </w:r>
      <w:r w:rsidR="00A37430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Struktur Organisasi</w:t>
      </w:r>
      <w:r w:rsidRPr="00581FDB">
        <w:rPr>
          <w:rFonts w:ascii="Arial" w:hAnsi="Arial" w:cs="Arial"/>
          <w:color w:val="000000" w:themeColor="text1"/>
          <w:sz w:val="23"/>
          <w:szCs w:val="23"/>
          <w:lang w:val="fi-FI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fi-FI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fi-FI"/>
        </w:rPr>
        <w:tab/>
      </w:r>
      <w:r w:rsidR="009C0189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-</w:t>
      </w:r>
      <w:r w:rsidR="00A37430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2</w:t>
      </w:r>
    </w:p>
    <w:p w:rsidR="00A37430" w:rsidRPr="00581FDB" w:rsidRDefault="00A37430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E.</w:t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 xml:space="preserve">Landasan Hukum </w:t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>Bab I-3</w:t>
      </w:r>
    </w:p>
    <w:p w:rsidR="00A37430" w:rsidRPr="00581FDB" w:rsidRDefault="00A37430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F.</w:t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 xml:space="preserve">Isu Strategis </w:t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>Bab I-3</w:t>
      </w:r>
    </w:p>
    <w:p w:rsidR="0054500E" w:rsidRPr="00581FDB" w:rsidRDefault="0054500E" w:rsidP="00EA1A81">
      <w:pPr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F81E7A" w:rsidRPr="00581FDB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BAB  II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8B2AE9" w:rsidRPr="00581FDB">
        <w:rPr>
          <w:rFonts w:ascii="Arial" w:hAnsi="Arial" w:cs="Arial"/>
          <w:b/>
          <w:bCs/>
          <w:color w:val="000000" w:themeColor="text1"/>
          <w:sz w:val="23"/>
          <w:szCs w:val="23"/>
          <w:lang w:val="sv-SE"/>
        </w:rPr>
        <w:t>PERENCANAAN DAN PERJANJIAN KINERJA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9C0189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Bab II-1</w:t>
      </w:r>
    </w:p>
    <w:p w:rsidR="00F81E7A" w:rsidRPr="00581FDB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A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5D7FCC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Perencanaan Kinerja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C0189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I-1</w:t>
      </w:r>
    </w:p>
    <w:p w:rsidR="00F81E7A" w:rsidRPr="00581FDB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B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5D34E0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Perjanjian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Kinerja Tahun 201</w:t>
      </w:r>
      <w:r w:rsidR="005D7FCC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7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C0189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I-</w:t>
      </w:r>
      <w:r w:rsidR="00037CBB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1</w:t>
      </w:r>
    </w:p>
    <w:p w:rsidR="00F81E7A" w:rsidRPr="00581FDB" w:rsidRDefault="00F81E7A" w:rsidP="00EA1A81">
      <w:pPr>
        <w:spacing w:line="336" w:lineRule="auto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BD5D12" w:rsidRPr="00581FDB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3"/>
          <w:szCs w:val="23"/>
          <w:lang w:val="id-ID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BAB  III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  <w:t xml:space="preserve">AKUNTABILITAS KINERJA 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9742A8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Bab III-1</w:t>
      </w:r>
    </w:p>
    <w:p w:rsidR="00BD5D12" w:rsidRPr="00581FDB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A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E67E0"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Kerangka Pengukuran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742A8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II-1</w:t>
      </w:r>
    </w:p>
    <w:p w:rsidR="00BD5D12" w:rsidRPr="00581FDB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>B.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E67E0"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Evaluasi dan Analisis </w:t>
      </w:r>
      <w:r w:rsidR="00C23E2A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Capaian</w:t>
      </w:r>
      <w:r w:rsidR="009E67E0"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Kinerja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 xml:space="preserve"> </w:t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color w:val="000000" w:themeColor="text1"/>
          <w:sz w:val="23"/>
          <w:szCs w:val="23"/>
          <w:lang w:val="sv-SE"/>
        </w:rPr>
        <w:tab/>
      </w:r>
      <w:r w:rsidR="009742A8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Bab III-</w:t>
      </w:r>
      <w:r w:rsidR="00C23E2A" w:rsidRPr="00581FDB">
        <w:rPr>
          <w:rFonts w:ascii="Arial" w:hAnsi="Arial" w:cs="Arial"/>
          <w:color w:val="000000" w:themeColor="text1"/>
          <w:sz w:val="23"/>
          <w:szCs w:val="23"/>
          <w:lang w:val="id-ID"/>
        </w:rPr>
        <w:t>1</w:t>
      </w:r>
    </w:p>
    <w:p w:rsidR="002D7B35" w:rsidRPr="00581FDB" w:rsidRDefault="002D7B35" w:rsidP="00EA1A81">
      <w:pPr>
        <w:tabs>
          <w:tab w:val="left" w:leader="dot" w:pos="7938"/>
        </w:tabs>
        <w:spacing w:line="336" w:lineRule="auto"/>
        <w:ind w:left="1260" w:hanging="1260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</w:p>
    <w:p w:rsidR="00A900CC" w:rsidRPr="00581FDB" w:rsidRDefault="00A900CC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3"/>
          <w:szCs w:val="23"/>
          <w:lang w:val="sv-SE"/>
        </w:rPr>
      </w:pP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>BAB  IV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  <w:t xml:space="preserve">PENUTUP </w:t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Pr="00581FDB">
        <w:rPr>
          <w:rFonts w:ascii="Arial" w:hAnsi="Arial" w:cs="Arial"/>
          <w:b/>
          <w:color w:val="000000" w:themeColor="text1"/>
          <w:sz w:val="23"/>
          <w:szCs w:val="23"/>
          <w:lang w:val="sv-SE"/>
        </w:rPr>
        <w:tab/>
      </w:r>
      <w:r w:rsidR="009742A8" w:rsidRPr="00581FDB">
        <w:rPr>
          <w:rFonts w:ascii="Arial" w:hAnsi="Arial" w:cs="Arial"/>
          <w:b/>
          <w:color w:val="000000" w:themeColor="text1"/>
          <w:sz w:val="23"/>
          <w:szCs w:val="23"/>
          <w:lang w:val="id-ID"/>
        </w:rPr>
        <w:t>Bab IV-1</w:t>
      </w:r>
    </w:p>
    <w:p w:rsidR="0008040E" w:rsidRPr="00581FDB" w:rsidRDefault="0008040E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0000" w:themeColor="text1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854900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B24CDA" w:rsidRDefault="00B24CDA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p w:rsidR="00B24CDA" w:rsidRDefault="00B24CDA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3"/>
          <w:szCs w:val="23"/>
          <w:lang w:val="id-ID"/>
        </w:rPr>
      </w:pPr>
    </w:p>
    <w:sectPr w:rsidR="00B24CDA" w:rsidSect="00B24CDA">
      <w:headerReference w:type="default" r:id="rId8"/>
      <w:footerReference w:type="even" r:id="rId9"/>
      <w:footerReference w:type="default" r:id="rId10"/>
      <w:pgSz w:w="11909" w:h="16834" w:code="9"/>
      <w:pgMar w:top="1701" w:right="1418" w:bottom="1418" w:left="2098" w:header="567" w:footer="567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4B" w:rsidRDefault="00BE294B">
      <w:r>
        <w:separator/>
      </w:r>
    </w:p>
  </w:endnote>
  <w:endnote w:type="continuationSeparator" w:id="1">
    <w:p w:rsidR="00BE294B" w:rsidRDefault="00BE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94" w:rsidRDefault="00991B54" w:rsidP="00243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4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094" w:rsidRDefault="003D4094" w:rsidP="003D40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94" w:rsidRPr="00EE6C1E" w:rsidRDefault="00C77575" w:rsidP="00660D63">
    <w:pPr>
      <w:pStyle w:val="Footer"/>
      <w:tabs>
        <w:tab w:val="clear" w:pos="4320"/>
        <w:tab w:val="clear" w:pos="8640"/>
        <w:tab w:val="right" w:pos="8364"/>
      </w:tabs>
      <w:rPr>
        <w:rFonts w:ascii="Arial Narrow" w:hAnsi="Arial Narrow"/>
        <w:lang w:val="id-ID"/>
      </w:rPr>
    </w:pPr>
    <w:r w:rsidRPr="00C77575">
      <w:rPr>
        <w:rFonts w:ascii="Arial Narrow" w:hAnsi="Arial Narrow" w:cs="Arial"/>
        <w:smallCaps/>
        <w:noProof/>
        <w:sz w:val="20"/>
        <w:szCs w:val="20"/>
        <w:lang w:val="id-ID" w:eastAsia="id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46678</wp:posOffset>
          </wp:positionH>
          <wp:positionV relativeFrom="paragraph">
            <wp:posOffset>-2287039</wp:posOffset>
          </wp:positionV>
          <wp:extent cx="7470717" cy="2800951"/>
          <wp:effectExtent l="19050" t="0" r="0" b="0"/>
          <wp:wrapNone/>
          <wp:docPr id="12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0487" cy="280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B54" w:rsidRPr="00991B54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.85pt;margin-top:-3.6pt;width:417.35pt;height:0;z-index:251662336;mso-position-horizontal-relative:text;mso-position-vertical-relative:text" o:connectortype="straight" strokecolor="#421600" strokeweight="1pt">
          <v:stroke dashstyle="dashDot"/>
        </v:shape>
      </w:pict>
    </w:r>
    <w:r w:rsidR="0070096C">
      <w:rPr>
        <w:rFonts w:ascii="Arial Narrow" w:hAnsi="Arial Narrow" w:cs="Arial"/>
        <w:smallCaps/>
        <w:sz w:val="20"/>
        <w:szCs w:val="20"/>
        <w:lang w:val="id-ID"/>
      </w:rPr>
      <w:t>Daftar Isi</w:t>
    </w:r>
    <w:r w:rsidR="00CE7A56" w:rsidRPr="00EE6C1E">
      <w:rPr>
        <w:rFonts w:ascii="Arial Narrow" w:hAnsi="Arial Narrow" w:cs="Arial"/>
        <w:sz w:val="20"/>
        <w:szCs w:val="20"/>
      </w:rPr>
      <w:tab/>
    </w:r>
    <w:r w:rsidR="00991B54" w:rsidRPr="00EE6C1E">
      <w:rPr>
        <w:rFonts w:ascii="Arial Narrow" w:hAnsi="Arial Narrow" w:cs="Arial"/>
        <w:sz w:val="20"/>
        <w:szCs w:val="20"/>
      </w:rPr>
      <w:fldChar w:fldCharType="begin"/>
    </w:r>
    <w:r w:rsidR="00CE7A56" w:rsidRPr="00EE6C1E">
      <w:rPr>
        <w:rFonts w:ascii="Arial Narrow" w:hAnsi="Arial Narrow" w:cs="Arial"/>
        <w:sz w:val="20"/>
        <w:szCs w:val="20"/>
      </w:rPr>
      <w:instrText xml:space="preserve"> PAGE   \* MERGEFORMAT </w:instrText>
    </w:r>
    <w:r w:rsidR="00991B54" w:rsidRPr="00EE6C1E">
      <w:rPr>
        <w:rFonts w:ascii="Arial Narrow" w:hAnsi="Arial Narrow" w:cs="Arial"/>
        <w:sz w:val="20"/>
        <w:szCs w:val="20"/>
      </w:rPr>
      <w:fldChar w:fldCharType="separate"/>
    </w:r>
    <w:r w:rsidR="003326F0">
      <w:rPr>
        <w:rFonts w:ascii="Arial Narrow" w:hAnsi="Arial Narrow" w:cs="Arial"/>
        <w:noProof/>
        <w:sz w:val="20"/>
        <w:szCs w:val="20"/>
      </w:rPr>
      <w:t>ii</w:t>
    </w:r>
    <w:r w:rsidR="00991B54" w:rsidRPr="00EE6C1E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4B" w:rsidRDefault="00BE294B">
      <w:r>
        <w:separator/>
      </w:r>
    </w:p>
  </w:footnote>
  <w:footnote w:type="continuationSeparator" w:id="1">
    <w:p w:rsidR="00BE294B" w:rsidRDefault="00BE2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32" w:rsidRDefault="00C80D0F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 w:rsidRPr="00C80D0F">
      <w:rPr>
        <w:rFonts w:ascii="Arial Narrow" w:hAnsi="Arial Narrow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42842</wp:posOffset>
          </wp:positionH>
          <wp:positionV relativeFrom="paragraph">
            <wp:posOffset>-370093</wp:posOffset>
          </wp:positionV>
          <wp:extent cx="7477021" cy="2431701"/>
          <wp:effectExtent l="19050" t="0" r="0" b="0"/>
          <wp:wrapNone/>
          <wp:docPr id="6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021" cy="2431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832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7620</wp:posOffset>
          </wp:positionV>
          <wp:extent cx="266700" cy="381000"/>
          <wp:effectExtent l="19050" t="0" r="0" b="0"/>
          <wp:wrapNone/>
          <wp:docPr id="11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832">
      <w:rPr>
        <w:rFonts w:ascii="Arial Narrow" w:hAnsi="Arial Narrow"/>
        <w:sz w:val="16"/>
        <w:szCs w:val="16"/>
      </w:rPr>
      <w:t>Laporan Akuntabilitas Kinerja Instansi Pemerintah (LAKIP)</w:t>
    </w:r>
  </w:p>
  <w:p w:rsidR="00292832" w:rsidRDefault="00C77575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292832">
      <w:rPr>
        <w:rFonts w:ascii="Arial Narrow" w:hAnsi="Arial Narrow"/>
        <w:sz w:val="16"/>
        <w:szCs w:val="16"/>
        <w:lang w:val="id-ID"/>
      </w:rPr>
      <w:t xml:space="preserve"> Pendapatan Daerah Kota Bogor</w:t>
    </w:r>
  </w:p>
  <w:p w:rsidR="00C62BD5" w:rsidRPr="00292832" w:rsidRDefault="00292832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</w:rPr>
      <w:t>Tahun 201</w:t>
    </w:r>
    <w:r w:rsidR="00C77575">
      <w:rPr>
        <w:rFonts w:ascii="Arial Narrow" w:hAnsi="Arial Narrow"/>
        <w:sz w:val="16"/>
        <w:szCs w:val="16"/>
        <w:lang w:val="id-ID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C40"/>
    <w:multiLevelType w:val="hybridMultilevel"/>
    <w:tmpl w:val="D924BB64"/>
    <w:lvl w:ilvl="0" w:tplc="64B2612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5C3D40"/>
    <w:multiLevelType w:val="multilevel"/>
    <w:tmpl w:val="DA163A8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CE0DD5"/>
    <w:multiLevelType w:val="hybridMultilevel"/>
    <w:tmpl w:val="8940FB7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29603F"/>
    <w:multiLevelType w:val="hybridMultilevel"/>
    <w:tmpl w:val="21E8324C"/>
    <w:lvl w:ilvl="0" w:tplc="8E76AC84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D8534B3"/>
    <w:multiLevelType w:val="hybridMultilevel"/>
    <w:tmpl w:val="FDB6B7B6"/>
    <w:lvl w:ilvl="0" w:tplc="8E76AC84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4E13625"/>
    <w:multiLevelType w:val="hybridMultilevel"/>
    <w:tmpl w:val="B2782D46"/>
    <w:lvl w:ilvl="0" w:tplc="8E76AC8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C97D54"/>
    <w:multiLevelType w:val="hybridMultilevel"/>
    <w:tmpl w:val="DA163A8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4DC29A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4"/>
        <w:szCs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DB41E3"/>
    <w:multiLevelType w:val="hybridMultilevel"/>
    <w:tmpl w:val="28DCE90E"/>
    <w:lvl w:ilvl="0" w:tplc="789EAD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noPunctuationKerning/>
  <w:characterSpacingControl w:val="doNotCompress"/>
  <w:hdrShapeDefaults>
    <o:shapedefaults v:ext="edit" spidmax="35842">
      <o:colormenu v:ext="edit" strokecolor="none [2412]"/>
    </o:shapedefaults>
    <o:shapelayout v:ext="edit">
      <o:idmap v:ext="edit" data="12"/>
      <o:rules v:ext="edit">
        <o:r id="V:Rule2" type="connector" idref="#_x0000_s1229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7B35"/>
    <w:rsid w:val="0002329C"/>
    <w:rsid w:val="00031645"/>
    <w:rsid w:val="00035C60"/>
    <w:rsid w:val="00037CBB"/>
    <w:rsid w:val="00056DF1"/>
    <w:rsid w:val="0006197B"/>
    <w:rsid w:val="000767BC"/>
    <w:rsid w:val="0008040E"/>
    <w:rsid w:val="0008651F"/>
    <w:rsid w:val="000A0369"/>
    <w:rsid w:val="000B400B"/>
    <w:rsid w:val="000B5171"/>
    <w:rsid w:val="000C36A7"/>
    <w:rsid w:val="000C5984"/>
    <w:rsid w:val="000D7D9A"/>
    <w:rsid w:val="000E6C6A"/>
    <w:rsid w:val="000F366C"/>
    <w:rsid w:val="000F668A"/>
    <w:rsid w:val="00105358"/>
    <w:rsid w:val="0010644D"/>
    <w:rsid w:val="00152D53"/>
    <w:rsid w:val="00160B0A"/>
    <w:rsid w:val="00175147"/>
    <w:rsid w:val="00180295"/>
    <w:rsid w:val="00180F1E"/>
    <w:rsid w:val="001963AE"/>
    <w:rsid w:val="001B21FA"/>
    <w:rsid w:val="001E0640"/>
    <w:rsid w:val="001E08BF"/>
    <w:rsid w:val="00204F93"/>
    <w:rsid w:val="00234598"/>
    <w:rsid w:val="00243CCF"/>
    <w:rsid w:val="00254B09"/>
    <w:rsid w:val="00271F22"/>
    <w:rsid w:val="002728B9"/>
    <w:rsid w:val="00292832"/>
    <w:rsid w:val="002A312F"/>
    <w:rsid w:val="002A494A"/>
    <w:rsid w:val="002A6F34"/>
    <w:rsid w:val="002D0EE5"/>
    <w:rsid w:val="002D10EE"/>
    <w:rsid w:val="002D1BD6"/>
    <w:rsid w:val="002D78EE"/>
    <w:rsid w:val="002D7B35"/>
    <w:rsid w:val="003063B7"/>
    <w:rsid w:val="0030769E"/>
    <w:rsid w:val="003326F0"/>
    <w:rsid w:val="00355094"/>
    <w:rsid w:val="0037365A"/>
    <w:rsid w:val="003777F4"/>
    <w:rsid w:val="003967D8"/>
    <w:rsid w:val="003B2C79"/>
    <w:rsid w:val="003C4216"/>
    <w:rsid w:val="003D2AC5"/>
    <w:rsid w:val="003D4094"/>
    <w:rsid w:val="003D539C"/>
    <w:rsid w:val="003D58FD"/>
    <w:rsid w:val="003D7F29"/>
    <w:rsid w:val="00405855"/>
    <w:rsid w:val="004121CD"/>
    <w:rsid w:val="004261CB"/>
    <w:rsid w:val="004310CC"/>
    <w:rsid w:val="004410EB"/>
    <w:rsid w:val="00443BF0"/>
    <w:rsid w:val="00447B5F"/>
    <w:rsid w:val="004507E9"/>
    <w:rsid w:val="004605CE"/>
    <w:rsid w:val="00493751"/>
    <w:rsid w:val="004B574C"/>
    <w:rsid w:val="004B7555"/>
    <w:rsid w:val="004C3314"/>
    <w:rsid w:val="004D1333"/>
    <w:rsid w:val="004D6213"/>
    <w:rsid w:val="005303D7"/>
    <w:rsid w:val="00540DC8"/>
    <w:rsid w:val="0054500E"/>
    <w:rsid w:val="00562F36"/>
    <w:rsid w:val="00564C8E"/>
    <w:rsid w:val="00581FDB"/>
    <w:rsid w:val="005A14C3"/>
    <w:rsid w:val="005A6F28"/>
    <w:rsid w:val="005B35F6"/>
    <w:rsid w:val="005B7F09"/>
    <w:rsid w:val="005D34E0"/>
    <w:rsid w:val="005D7FCC"/>
    <w:rsid w:val="005E08BB"/>
    <w:rsid w:val="005F124E"/>
    <w:rsid w:val="005F1F1B"/>
    <w:rsid w:val="0061757C"/>
    <w:rsid w:val="006253B4"/>
    <w:rsid w:val="00626182"/>
    <w:rsid w:val="0063683E"/>
    <w:rsid w:val="00642F1E"/>
    <w:rsid w:val="00660D63"/>
    <w:rsid w:val="00691E5E"/>
    <w:rsid w:val="006956EE"/>
    <w:rsid w:val="00697BBD"/>
    <w:rsid w:val="006C5EC3"/>
    <w:rsid w:val="006C65ED"/>
    <w:rsid w:val="006D0291"/>
    <w:rsid w:val="0070096C"/>
    <w:rsid w:val="007072E9"/>
    <w:rsid w:val="0071036E"/>
    <w:rsid w:val="00734C93"/>
    <w:rsid w:val="007372FE"/>
    <w:rsid w:val="007549E1"/>
    <w:rsid w:val="007A3087"/>
    <w:rsid w:val="007A7B19"/>
    <w:rsid w:val="007B0A09"/>
    <w:rsid w:val="007D5E2B"/>
    <w:rsid w:val="007F1530"/>
    <w:rsid w:val="00836197"/>
    <w:rsid w:val="00837AF3"/>
    <w:rsid w:val="008444E2"/>
    <w:rsid w:val="0085009A"/>
    <w:rsid w:val="00854900"/>
    <w:rsid w:val="008579C6"/>
    <w:rsid w:val="00881A27"/>
    <w:rsid w:val="008A4CCF"/>
    <w:rsid w:val="008B2AE9"/>
    <w:rsid w:val="008E2933"/>
    <w:rsid w:val="008F7C0C"/>
    <w:rsid w:val="0092044B"/>
    <w:rsid w:val="009503D8"/>
    <w:rsid w:val="009717B9"/>
    <w:rsid w:val="009742A8"/>
    <w:rsid w:val="00991B54"/>
    <w:rsid w:val="009A1084"/>
    <w:rsid w:val="009B2C9F"/>
    <w:rsid w:val="009C0189"/>
    <w:rsid w:val="009C1ADA"/>
    <w:rsid w:val="009D0129"/>
    <w:rsid w:val="009D3A0E"/>
    <w:rsid w:val="009E1363"/>
    <w:rsid w:val="009E67E0"/>
    <w:rsid w:val="00A37430"/>
    <w:rsid w:val="00A57892"/>
    <w:rsid w:val="00A60176"/>
    <w:rsid w:val="00A731E9"/>
    <w:rsid w:val="00A86A39"/>
    <w:rsid w:val="00A900CC"/>
    <w:rsid w:val="00AA79C0"/>
    <w:rsid w:val="00AE152C"/>
    <w:rsid w:val="00AE76B8"/>
    <w:rsid w:val="00AF5BD7"/>
    <w:rsid w:val="00B24CDA"/>
    <w:rsid w:val="00B5379B"/>
    <w:rsid w:val="00B6683E"/>
    <w:rsid w:val="00B67DF8"/>
    <w:rsid w:val="00B72B5B"/>
    <w:rsid w:val="00B734B2"/>
    <w:rsid w:val="00BD20E9"/>
    <w:rsid w:val="00BD5D12"/>
    <w:rsid w:val="00BE294B"/>
    <w:rsid w:val="00BF134A"/>
    <w:rsid w:val="00C23E2A"/>
    <w:rsid w:val="00C6242D"/>
    <w:rsid w:val="00C62BD5"/>
    <w:rsid w:val="00C747CF"/>
    <w:rsid w:val="00C77575"/>
    <w:rsid w:val="00C80D0F"/>
    <w:rsid w:val="00C912C8"/>
    <w:rsid w:val="00CA0DD2"/>
    <w:rsid w:val="00CA329F"/>
    <w:rsid w:val="00CB7452"/>
    <w:rsid w:val="00CD68AB"/>
    <w:rsid w:val="00CE7A56"/>
    <w:rsid w:val="00D146ED"/>
    <w:rsid w:val="00D376BC"/>
    <w:rsid w:val="00D5702E"/>
    <w:rsid w:val="00D57390"/>
    <w:rsid w:val="00D70F70"/>
    <w:rsid w:val="00D74ED1"/>
    <w:rsid w:val="00DA74BD"/>
    <w:rsid w:val="00DC36DF"/>
    <w:rsid w:val="00DE5416"/>
    <w:rsid w:val="00DE638E"/>
    <w:rsid w:val="00E02179"/>
    <w:rsid w:val="00E11337"/>
    <w:rsid w:val="00E13DE6"/>
    <w:rsid w:val="00E13E49"/>
    <w:rsid w:val="00E8370D"/>
    <w:rsid w:val="00E837A6"/>
    <w:rsid w:val="00E9425B"/>
    <w:rsid w:val="00E9635E"/>
    <w:rsid w:val="00EA1A81"/>
    <w:rsid w:val="00EB1299"/>
    <w:rsid w:val="00EB4B2A"/>
    <w:rsid w:val="00EC0E1C"/>
    <w:rsid w:val="00EC1D92"/>
    <w:rsid w:val="00EE6C1E"/>
    <w:rsid w:val="00F058C1"/>
    <w:rsid w:val="00F65E0D"/>
    <w:rsid w:val="00F71D2E"/>
    <w:rsid w:val="00F81E7A"/>
    <w:rsid w:val="00FB3649"/>
    <w:rsid w:val="00FB6DA1"/>
    <w:rsid w:val="00FD6455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D40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94"/>
  </w:style>
  <w:style w:type="paragraph" w:customStyle="1" w:styleId="OmniPage1">
    <w:name w:val="OmniPage #1"/>
    <w:basedOn w:val="Normal"/>
    <w:rsid w:val="00642F1E"/>
    <w:pPr>
      <w:widowControl w:val="0"/>
      <w:tabs>
        <w:tab w:val="left" w:pos="3302"/>
        <w:tab w:val="right" w:pos="5319"/>
      </w:tabs>
      <w:autoSpaceDE w:val="0"/>
      <w:autoSpaceDN w:val="0"/>
      <w:adjustRightInd w:val="0"/>
      <w:ind w:left="3302"/>
    </w:pPr>
  </w:style>
  <w:style w:type="paragraph" w:customStyle="1" w:styleId="OmniPage2">
    <w:name w:val="OmniPage #2"/>
    <w:basedOn w:val="Normal"/>
    <w:rsid w:val="00642F1E"/>
    <w:pPr>
      <w:widowControl w:val="0"/>
      <w:tabs>
        <w:tab w:val="left" w:pos="100"/>
        <w:tab w:val="left" w:pos="1305"/>
        <w:tab w:val="right" w:pos="3346"/>
      </w:tabs>
      <w:autoSpaceDE w:val="0"/>
      <w:autoSpaceDN w:val="0"/>
      <w:adjustRightInd w:val="0"/>
      <w:ind w:left="100"/>
    </w:pPr>
  </w:style>
  <w:style w:type="paragraph" w:customStyle="1" w:styleId="OmniPage6">
    <w:name w:val="OmniPage #6"/>
    <w:basedOn w:val="Normal"/>
    <w:rsid w:val="00642F1E"/>
    <w:pPr>
      <w:widowControl w:val="0"/>
      <w:tabs>
        <w:tab w:val="left" w:pos="2580"/>
        <w:tab w:val="left" w:pos="5660"/>
        <w:tab w:val="left" w:pos="5920"/>
        <w:tab w:val="right" w:pos="8936"/>
      </w:tabs>
      <w:autoSpaceDE w:val="0"/>
      <w:autoSpaceDN w:val="0"/>
      <w:adjustRightInd w:val="0"/>
      <w:ind w:left="25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F0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B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7A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25DF-8396-410E-86D7-4954DFD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DISPENDA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NDY</dc:creator>
  <cp:lastModifiedBy>Barri</cp:lastModifiedBy>
  <cp:revision>171</cp:revision>
  <cp:lastPrinted>2018-05-25T03:15:00Z</cp:lastPrinted>
  <dcterms:created xsi:type="dcterms:W3CDTF">2013-01-22T08:24:00Z</dcterms:created>
  <dcterms:modified xsi:type="dcterms:W3CDTF">2018-05-25T03:16:00Z</dcterms:modified>
</cp:coreProperties>
</file>